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7F6B" w14:textId="77777777" w:rsidR="003C2905" w:rsidRPr="003C2905" w:rsidRDefault="003C2905" w:rsidP="003C2905">
      <w:pPr>
        <w:keepNext/>
        <w:keepLines/>
        <w:spacing w:before="200" w:line="259" w:lineRule="auto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3C2905">
        <w:rPr>
          <w:b/>
          <w:bCs/>
          <w:color w:val="000000"/>
          <w:sz w:val="28"/>
          <w:szCs w:val="28"/>
          <w:lang w:eastAsia="en-US"/>
        </w:rPr>
        <w:t xml:space="preserve">Vedlegg til Offentlig sektor-ph.d.-søknaden: </w:t>
      </w:r>
    </w:p>
    <w:p w14:paraId="12077FC7" w14:textId="0AEA43CF" w:rsidR="00652C33" w:rsidRPr="005564C9" w:rsidRDefault="00E24CB3" w:rsidP="005564C9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artnerop</w:t>
      </w:r>
      <w:r w:rsidR="00652C33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lysninger</w:t>
      </w:r>
      <w:r w:rsidR="00AF5D62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70818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for </w:t>
      </w:r>
      <w:r w:rsidR="008837B0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virksomheter</w:t>
      </w:r>
    </w:p>
    <w:p w14:paraId="12077FCA" w14:textId="2FA7B239" w:rsidR="00E24CB3" w:rsidRPr="004628AF" w:rsidRDefault="00185D9F" w:rsidP="006B7A3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S</w:t>
      </w:r>
      <w:r w:rsidR="00E77322" w:rsidRPr="004628AF">
        <w:rPr>
          <w:sz w:val="22"/>
          <w:szCs w:val="22"/>
        </w:rPr>
        <w:t xml:space="preserve">kjemaet </w:t>
      </w:r>
      <w:r w:rsidR="00E24CB3" w:rsidRPr="004628AF">
        <w:rPr>
          <w:sz w:val="22"/>
          <w:szCs w:val="22"/>
        </w:rPr>
        <w:t xml:space="preserve">skal </w:t>
      </w:r>
      <w:r w:rsidR="00E77322" w:rsidRPr="004628AF">
        <w:rPr>
          <w:sz w:val="22"/>
          <w:szCs w:val="22"/>
        </w:rPr>
        <w:t xml:space="preserve">fylles ut </w:t>
      </w:r>
      <w:r w:rsidR="00E24CB3" w:rsidRPr="004628AF">
        <w:rPr>
          <w:sz w:val="22"/>
          <w:szCs w:val="22"/>
        </w:rPr>
        <w:t>for:</w:t>
      </w:r>
    </w:p>
    <w:p w14:paraId="12077FCB" w14:textId="77777777" w:rsidR="00E24CB3" w:rsidRPr="004628AF" w:rsidRDefault="00E24CB3" w:rsidP="006B7A30">
      <w:pPr>
        <w:pStyle w:val="ListParagraph"/>
        <w:numPr>
          <w:ilvl w:val="0"/>
          <w:numId w:val="3"/>
        </w:num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>Prosjektansvarlig (</w:t>
      </w:r>
      <w:r w:rsidR="008837B0" w:rsidRPr="004628AF">
        <w:rPr>
          <w:sz w:val="22"/>
          <w:szCs w:val="22"/>
        </w:rPr>
        <w:t>den offentlige virksomheten</w:t>
      </w:r>
      <w:r w:rsidRPr="004628AF">
        <w:rPr>
          <w:sz w:val="22"/>
          <w:szCs w:val="22"/>
        </w:rPr>
        <w:t xml:space="preserve"> som står som søker) </w:t>
      </w:r>
    </w:p>
    <w:p w14:paraId="12077FCC" w14:textId="77777777" w:rsidR="008837B0" w:rsidRPr="004628AF" w:rsidRDefault="008837B0" w:rsidP="006B7A30">
      <w:pPr>
        <w:pStyle w:val="ListParagraph"/>
        <w:numPr>
          <w:ilvl w:val="0"/>
          <w:numId w:val="3"/>
        </w:num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>Ø</w:t>
      </w:r>
      <w:r w:rsidR="00E24CB3" w:rsidRPr="004628AF">
        <w:rPr>
          <w:sz w:val="22"/>
          <w:szCs w:val="22"/>
        </w:rPr>
        <w:t xml:space="preserve">vrige </w:t>
      </w:r>
      <w:r w:rsidRPr="004628AF">
        <w:rPr>
          <w:sz w:val="22"/>
          <w:szCs w:val="22"/>
        </w:rPr>
        <w:t>virksomheter</w:t>
      </w:r>
      <w:r w:rsidR="00E24CB3" w:rsidRPr="004628AF">
        <w:rPr>
          <w:sz w:val="22"/>
          <w:szCs w:val="22"/>
        </w:rPr>
        <w:t xml:space="preserve"> som er </w:t>
      </w:r>
      <w:r w:rsidR="00443E7F" w:rsidRPr="004628AF">
        <w:rPr>
          <w:sz w:val="22"/>
          <w:szCs w:val="22"/>
        </w:rPr>
        <w:t>samarbeidspartnere</w:t>
      </w:r>
      <w:r w:rsidRPr="004628AF">
        <w:rPr>
          <w:sz w:val="22"/>
          <w:szCs w:val="22"/>
        </w:rPr>
        <w:t xml:space="preserve"> med unntak av universiteter/høgskoler</w:t>
      </w:r>
    </w:p>
    <w:p w14:paraId="12077FCE" w14:textId="77777777" w:rsidR="0085034F" w:rsidRPr="004628AF" w:rsidRDefault="008837B0" w:rsidP="006B7A30">
      <w:p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 xml:space="preserve">Utlysningen av Offentlig sektor-ph.d. åpner ikke for statsstøtte, og foretak kan derfor ikke søke eller inngå </w:t>
      </w:r>
      <w:r w:rsidR="009E11D9" w:rsidRPr="004628AF">
        <w:rPr>
          <w:sz w:val="22"/>
          <w:szCs w:val="22"/>
        </w:rPr>
        <w:t xml:space="preserve">som </w:t>
      </w:r>
      <w:r w:rsidRPr="004628AF">
        <w:rPr>
          <w:sz w:val="22"/>
          <w:szCs w:val="22"/>
        </w:rPr>
        <w:t xml:space="preserve">samarbeidsparter i et OFFPHD-prosjekt, se </w:t>
      </w:r>
      <w:r w:rsidR="002B1226" w:rsidRPr="004628AF">
        <w:rPr>
          <w:sz w:val="22"/>
          <w:szCs w:val="22"/>
        </w:rPr>
        <w:t>utlysingen</w:t>
      </w:r>
      <w:r w:rsidRPr="004628AF">
        <w:rPr>
          <w:sz w:val="22"/>
          <w:szCs w:val="22"/>
        </w:rPr>
        <w:t xml:space="preserve"> for nærmere beskrivelse av foretak.</w:t>
      </w:r>
      <w:r w:rsidR="00443E7F" w:rsidRPr="004628AF">
        <w:rPr>
          <w:sz w:val="22"/>
          <w:szCs w:val="22"/>
        </w:rPr>
        <w:t xml:space="preserve"> </w:t>
      </w:r>
    </w:p>
    <w:p w14:paraId="12077FD1" w14:textId="4C2C7136" w:rsidR="00443E7F" w:rsidRPr="00613F7F" w:rsidRDefault="00443E7F" w:rsidP="00613F7F">
      <w:pPr>
        <w:spacing w:before="240" w:after="200"/>
        <w:rPr>
          <w:sz w:val="22"/>
          <w:szCs w:val="22"/>
        </w:rPr>
      </w:pPr>
      <w:r w:rsidRPr="004628AF">
        <w:rPr>
          <w:sz w:val="22"/>
          <w:szCs w:val="22"/>
        </w:rPr>
        <w:t xml:space="preserve">Dere skal fylle ut ett skjema per </w:t>
      </w:r>
      <w:r w:rsidR="008837B0" w:rsidRPr="004628AF">
        <w:rPr>
          <w:sz w:val="22"/>
          <w:szCs w:val="22"/>
        </w:rPr>
        <w:t>virksomhet</w:t>
      </w:r>
      <w:r w:rsidRPr="004628AF">
        <w:rPr>
          <w:sz w:val="22"/>
          <w:szCs w:val="22"/>
        </w:rPr>
        <w:t xml:space="preserve">. Ved flere </w:t>
      </w:r>
      <w:r w:rsidR="008837B0" w:rsidRPr="004628AF">
        <w:rPr>
          <w:sz w:val="22"/>
          <w:szCs w:val="22"/>
        </w:rPr>
        <w:t>virksomheter</w:t>
      </w:r>
      <w:r w:rsidRPr="004628AF">
        <w:rPr>
          <w:sz w:val="22"/>
          <w:szCs w:val="22"/>
        </w:rPr>
        <w:t xml:space="preserve"> skal skjemaene samles </w:t>
      </w:r>
      <w:r w:rsidR="008837B0" w:rsidRPr="004628AF">
        <w:rPr>
          <w:sz w:val="22"/>
          <w:szCs w:val="22"/>
        </w:rPr>
        <w:t xml:space="preserve">og sendes inn i </w:t>
      </w:r>
      <w:r w:rsidRPr="004628AF">
        <w:rPr>
          <w:sz w:val="22"/>
          <w:szCs w:val="22"/>
        </w:rPr>
        <w:t xml:space="preserve">ett felles </w:t>
      </w:r>
      <w:r w:rsidR="008837B0" w:rsidRPr="004628AF">
        <w:rPr>
          <w:sz w:val="22"/>
          <w:szCs w:val="22"/>
        </w:rPr>
        <w:t>PDF-</w:t>
      </w:r>
      <w:r w:rsidRPr="004628AF">
        <w:rPr>
          <w:sz w:val="22"/>
          <w:szCs w:val="22"/>
        </w:rPr>
        <w:t xml:space="preserve">dokument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588"/>
        <w:gridCol w:w="2268"/>
      </w:tblGrid>
      <w:tr w:rsidR="001976C0" w:rsidRPr="004628AF" w14:paraId="12077FD4" w14:textId="77777777" w:rsidTr="006B7A30">
        <w:trPr>
          <w:trHeight w:val="256"/>
        </w:trPr>
        <w:tc>
          <w:tcPr>
            <w:tcW w:w="2689" w:type="dxa"/>
            <w:shd w:val="clear" w:color="auto" w:fill="auto"/>
          </w:tcPr>
          <w:p w14:paraId="12077FD2" w14:textId="77777777" w:rsidR="001976C0" w:rsidRPr="00A54D20" w:rsidRDefault="00D64654" w:rsidP="006B7A30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Virksomhetens</w:t>
            </w:r>
            <w:r w:rsidR="00E24CB3" w:rsidRPr="00A54D20">
              <w:rPr>
                <w:sz w:val="22"/>
                <w:szCs w:val="22"/>
              </w:rPr>
              <w:t xml:space="preserve"> </w:t>
            </w:r>
            <w:r w:rsidR="001976C0" w:rsidRPr="00A54D20">
              <w:rPr>
                <w:sz w:val="22"/>
                <w:szCs w:val="22"/>
              </w:rPr>
              <w:t>navn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077FD3" w14:textId="77777777" w:rsidR="001976C0" w:rsidRPr="004628AF" w:rsidRDefault="001976C0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E7F" w:rsidRPr="004628AF" w14:paraId="12077FD7" w14:textId="77777777" w:rsidTr="006B7A30">
        <w:trPr>
          <w:trHeight w:val="256"/>
        </w:trPr>
        <w:tc>
          <w:tcPr>
            <w:tcW w:w="2689" w:type="dxa"/>
            <w:shd w:val="clear" w:color="auto" w:fill="auto"/>
          </w:tcPr>
          <w:p w14:paraId="12077FD5" w14:textId="77777777" w:rsidR="00443E7F" w:rsidRPr="00A54D20" w:rsidRDefault="00443E7F" w:rsidP="006B7A30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 xml:space="preserve">Rolle i </w:t>
            </w:r>
            <w:r w:rsidR="00CA4AEE" w:rsidRPr="00A54D20">
              <w:rPr>
                <w:sz w:val="22"/>
                <w:szCs w:val="22"/>
              </w:rPr>
              <w:t>OFFPHD-</w:t>
            </w:r>
            <w:r w:rsidRPr="00A54D20">
              <w:rPr>
                <w:sz w:val="22"/>
                <w:szCs w:val="22"/>
              </w:rPr>
              <w:t>prosjektet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077FD6" w14:textId="77777777" w:rsidR="00443E7F" w:rsidRPr="004628AF" w:rsidRDefault="00443E7F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73133" w:rsidRPr="004628AF" w14:paraId="12077FDC" w14:textId="77777777" w:rsidTr="006B7A30">
        <w:trPr>
          <w:trHeight w:val="243"/>
        </w:trPr>
        <w:tc>
          <w:tcPr>
            <w:tcW w:w="2689" w:type="dxa"/>
            <w:shd w:val="clear" w:color="auto" w:fill="auto"/>
          </w:tcPr>
          <w:p w14:paraId="12077FD8" w14:textId="77777777" w:rsidR="00D73133" w:rsidRPr="00A54D20" w:rsidRDefault="00D73133" w:rsidP="006B7A30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Organisasjonsnr.:</w:t>
            </w:r>
          </w:p>
        </w:tc>
        <w:tc>
          <w:tcPr>
            <w:tcW w:w="2948" w:type="dxa"/>
            <w:shd w:val="clear" w:color="auto" w:fill="auto"/>
          </w:tcPr>
          <w:p w14:paraId="12077FD9" w14:textId="77777777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12077FDA" w14:textId="4472BA06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  <w:r w:rsidRPr="004628AF">
              <w:rPr>
                <w:sz w:val="22"/>
                <w:szCs w:val="22"/>
              </w:rPr>
              <w:t>Etableringsår</w:t>
            </w:r>
            <w:r w:rsidR="00E61DF2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2077FDB" w14:textId="77777777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73133" w:rsidRPr="004628AF" w14:paraId="12077FDF" w14:textId="77777777" w:rsidTr="006B7A30">
        <w:trPr>
          <w:trHeight w:val="243"/>
        </w:trPr>
        <w:tc>
          <w:tcPr>
            <w:tcW w:w="2689" w:type="dxa"/>
            <w:shd w:val="clear" w:color="auto" w:fill="auto"/>
          </w:tcPr>
          <w:p w14:paraId="12077FDD" w14:textId="77777777" w:rsidR="00D73133" w:rsidRPr="00A54D20" w:rsidRDefault="004C4A5B" w:rsidP="006B7A30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 xml:space="preserve">Virksomhetens </w:t>
            </w:r>
            <w:r w:rsidR="00D73133" w:rsidRPr="00A54D20">
              <w:rPr>
                <w:sz w:val="22"/>
                <w:szCs w:val="22"/>
              </w:rPr>
              <w:t>nettsted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077FDE" w14:textId="77777777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C4A5B" w:rsidRPr="004628AF" w14:paraId="12077FEB" w14:textId="77777777" w:rsidTr="006B7A30">
        <w:trPr>
          <w:trHeight w:val="1621"/>
        </w:trPr>
        <w:tc>
          <w:tcPr>
            <w:tcW w:w="9493" w:type="dxa"/>
            <w:gridSpan w:val="4"/>
            <w:shd w:val="clear" w:color="auto" w:fill="auto"/>
          </w:tcPr>
          <w:p w14:paraId="12077FE0" w14:textId="77777777" w:rsidR="004C4A5B" w:rsidRPr="00A54D20" w:rsidRDefault="004C4A5B" w:rsidP="006B7A30">
            <w:pPr>
              <w:spacing w:before="120" w:after="12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Redegjør kort for virksomheten</w:t>
            </w:r>
            <w:r w:rsidR="002B1226" w:rsidRPr="00A54D20">
              <w:rPr>
                <w:sz w:val="22"/>
                <w:szCs w:val="22"/>
              </w:rPr>
              <w:t xml:space="preserve">s oppgaver og </w:t>
            </w:r>
            <w:r w:rsidRPr="00A54D20">
              <w:rPr>
                <w:sz w:val="22"/>
                <w:szCs w:val="22"/>
              </w:rPr>
              <w:t>organiser</w:t>
            </w:r>
            <w:r w:rsidR="002B1226" w:rsidRPr="00A54D20">
              <w:rPr>
                <w:sz w:val="22"/>
                <w:szCs w:val="22"/>
              </w:rPr>
              <w:t>ing</w:t>
            </w:r>
            <w:r w:rsidRPr="00A54D20">
              <w:rPr>
                <w:sz w:val="22"/>
                <w:szCs w:val="22"/>
              </w:rPr>
              <w:t>.</w:t>
            </w:r>
          </w:p>
          <w:p w14:paraId="12077FE1" w14:textId="77777777" w:rsidR="004C4A5B" w:rsidRPr="00A54D20" w:rsidRDefault="004C4A5B" w:rsidP="006B7A30">
            <w:pPr>
              <w:pStyle w:val="ListParagraph"/>
              <w:numPr>
                <w:ilvl w:val="0"/>
                <w:numId w:val="5"/>
              </w:numPr>
              <w:ind w:right="-106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Har virksomheten e</w:t>
            </w:r>
            <w:r w:rsidR="002B1226" w:rsidRPr="00A54D20">
              <w:rPr>
                <w:sz w:val="22"/>
                <w:szCs w:val="22"/>
              </w:rPr>
              <w:t xml:space="preserve">t </w:t>
            </w:r>
            <w:r w:rsidRPr="00A54D20">
              <w:rPr>
                <w:sz w:val="22"/>
                <w:szCs w:val="22"/>
              </w:rPr>
              <w:t>forvaltningsansvar og/eller utfører den oppgaver på vegne av det offentlige?</w:t>
            </w:r>
          </w:p>
          <w:p w14:paraId="12077FE2" w14:textId="77777777" w:rsidR="004C4A5B" w:rsidRPr="00A54D20" w:rsidRDefault="004C4A5B" w:rsidP="004C4A5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Er virksomhe</w:t>
            </w:r>
            <w:r w:rsidR="002B1226" w:rsidRPr="00A54D20">
              <w:rPr>
                <w:sz w:val="22"/>
                <w:szCs w:val="22"/>
              </w:rPr>
              <w:t>te</w:t>
            </w:r>
            <w:r w:rsidRPr="00A54D20">
              <w:rPr>
                <w:sz w:val="22"/>
                <w:szCs w:val="22"/>
              </w:rPr>
              <w:t>n underlagt offentlige etater eller offentlig regelverk?</w:t>
            </w:r>
          </w:p>
          <w:p w14:paraId="12077FE3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4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5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6" w14:textId="77777777" w:rsidR="00A650FF" w:rsidRPr="00A54D20" w:rsidRDefault="00A650FF" w:rsidP="004C4A5B">
            <w:pPr>
              <w:rPr>
                <w:sz w:val="22"/>
                <w:szCs w:val="22"/>
              </w:rPr>
            </w:pPr>
          </w:p>
          <w:p w14:paraId="12077FE7" w14:textId="77777777" w:rsidR="00A650FF" w:rsidRPr="00A54D20" w:rsidRDefault="00A650FF" w:rsidP="004C4A5B">
            <w:pPr>
              <w:rPr>
                <w:sz w:val="22"/>
                <w:szCs w:val="22"/>
              </w:rPr>
            </w:pPr>
          </w:p>
          <w:p w14:paraId="12077FE8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9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A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</w:tc>
      </w:tr>
      <w:tr w:rsidR="00934106" w:rsidRPr="004628AF" w14:paraId="12077FFC" w14:textId="77777777" w:rsidTr="006B7A30">
        <w:trPr>
          <w:trHeight w:val="3386"/>
        </w:trPr>
        <w:tc>
          <w:tcPr>
            <w:tcW w:w="9493" w:type="dxa"/>
            <w:gridSpan w:val="4"/>
            <w:shd w:val="clear" w:color="auto" w:fill="auto"/>
          </w:tcPr>
          <w:p w14:paraId="12077FEC" w14:textId="77777777" w:rsidR="00934106" w:rsidRPr="00A54D20" w:rsidRDefault="004C4A5B" w:rsidP="006B7A30">
            <w:pPr>
              <w:spacing w:before="120" w:after="12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Redegjør kort for virksomhetens inntekter</w:t>
            </w:r>
            <w:r w:rsidR="00BD1810" w:rsidRPr="00A54D20">
              <w:rPr>
                <w:sz w:val="22"/>
                <w:szCs w:val="22"/>
              </w:rPr>
              <w:t xml:space="preserve"> i siste regnskapsførte år</w:t>
            </w:r>
            <w:r w:rsidR="006D01B9" w:rsidRPr="00A54D20">
              <w:rPr>
                <w:sz w:val="22"/>
                <w:szCs w:val="22"/>
              </w:rPr>
              <w:t>.</w:t>
            </w:r>
          </w:p>
          <w:p w14:paraId="12077FED" w14:textId="77777777" w:rsidR="004C4A5B" w:rsidRPr="00A54D20" w:rsidRDefault="004C4A5B" w:rsidP="004C4A5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Hvor kommer virksomhetens inntekter fra?</w:t>
            </w:r>
            <w:r w:rsidR="002B1226" w:rsidRPr="00A54D20">
              <w:rPr>
                <w:sz w:val="22"/>
                <w:szCs w:val="22"/>
              </w:rPr>
              <w:t xml:space="preserve"> Genereres inntektene gjennom økonomisk aktivitet, eller er virksomheten finansiert gjennom tilskudd fra det offentlige og/eller andre kilder?</w:t>
            </w:r>
          </w:p>
          <w:p w14:paraId="12077FEE" w14:textId="77777777" w:rsidR="004C4A5B" w:rsidRPr="00A54D20" w:rsidRDefault="00BD1810" w:rsidP="004C4A5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Oppgi</w:t>
            </w:r>
            <w:r w:rsidR="004C4A5B" w:rsidRPr="00A54D20">
              <w:rPr>
                <w:sz w:val="22"/>
                <w:szCs w:val="22"/>
              </w:rPr>
              <w:t xml:space="preserve"> prosentvis fordeling av de ulike inntektskildene.</w:t>
            </w:r>
          </w:p>
          <w:p w14:paraId="12077FEF" w14:textId="77777777" w:rsidR="00B27ACA" w:rsidRPr="00A54D20" w:rsidRDefault="00B27ACA">
            <w:pPr>
              <w:rPr>
                <w:sz w:val="22"/>
                <w:szCs w:val="22"/>
              </w:rPr>
            </w:pPr>
          </w:p>
          <w:p w14:paraId="12077FF0" w14:textId="77777777" w:rsidR="00B27ACA" w:rsidRPr="00A54D20" w:rsidRDefault="00B27ACA">
            <w:pPr>
              <w:rPr>
                <w:sz w:val="22"/>
                <w:szCs w:val="22"/>
              </w:rPr>
            </w:pPr>
          </w:p>
          <w:p w14:paraId="12077FF1" w14:textId="77777777" w:rsidR="000D2DE5" w:rsidRPr="00A54D20" w:rsidRDefault="000D2DE5">
            <w:pPr>
              <w:rPr>
                <w:sz w:val="22"/>
                <w:szCs w:val="22"/>
              </w:rPr>
            </w:pPr>
          </w:p>
          <w:p w14:paraId="12077FF2" w14:textId="77777777" w:rsidR="00D23EE3" w:rsidRPr="00A54D20" w:rsidRDefault="00D23EE3">
            <w:pPr>
              <w:rPr>
                <w:sz w:val="22"/>
                <w:szCs w:val="22"/>
              </w:rPr>
            </w:pPr>
          </w:p>
          <w:p w14:paraId="12077FF3" w14:textId="77777777" w:rsidR="000D2DE5" w:rsidRPr="00A54D20" w:rsidRDefault="000D2DE5">
            <w:pPr>
              <w:rPr>
                <w:sz w:val="22"/>
                <w:szCs w:val="22"/>
              </w:rPr>
            </w:pPr>
          </w:p>
          <w:p w14:paraId="12077FF4" w14:textId="77777777" w:rsidR="000D2DE5" w:rsidRPr="00A54D20" w:rsidRDefault="000D2DE5">
            <w:pPr>
              <w:rPr>
                <w:sz w:val="22"/>
                <w:szCs w:val="22"/>
              </w:rPr>
            </w:pPr>
          </w:p>
          <w:p w14:paraId="12077FF5" w14:textId="77777777" w:rsidR="0085034F" w:rsidRPr="00A54D20" w:rsidRDefault="0085034F">
            <w:pPr>
              <w:rPr>
                <w:sz w:val="22"/>
                <w:szCs w:val="22"/>
              </w:rPr>
            </w:pPr>
          </w:p>
          <w:p w14:paraId="12077FF6" w14:textId="77777777" w:rsidR="00443E7F" w:rsidRPr="00A54D20" w:rsidRDefault="00443E7F">
            <w:pPr>
              <w:rPr>
                <w:sz w:val="22"/>
                <w:szCs w:val="22"/>
              </w:rPr>
            </w:pPr>
          </w:p>
          <w:p w14:paraId="12077FF7" w14:textId="77777777" w:rsidR="00443E7F" w:rsidRPr="00A54D20" w:rsidRDefault="00443E7F">
            <w:pPr>
              <w:rPr>
                <w:sz w:val="22"/>
                <w:szCs w:val="22"/>
              </w:rPr>
            </w:pPr>
          </w:p>
          <w:p w14:paraId="12077FF8" w14:textId="77777777" w:rsidR="00443E7F" w:rsidRPr="00A54D20" w:rsidRDefault="00443E7F">
            <w:pPr>
              <w:rPr>
                <w:sz w:val="22"/>
                <w:szCs w:val="22"/>
              </w:rPr>
            </w:pPr>
          </w:p>
          <w:p w14:paraId="12077FF9" w14:textId="77777777" w:rsidR="0085034F" w:rsidRPr="00A54D20" w:rsidRDefault="0085034F">
            <w:pPr>
              <w:rPr>
                <w:sz w:val="22"/>
                <w:szCs w:val="22"/>
              </w:rPr>
            </w:pPr>
          </w:p>
          <w:p w14:paraId="12077FFA" w14:textId="77777777" w:rsidR="006B4C62" w:rsidRPr="00A54D20" w:rsidRDefault="006B4C62">
            <w:pPr>
              <w:rPr>
                <w:sz w:val="22"/>
                <w:szCs w:val="22"/>
              </w:rPr>
            </w:pPr>
          </w:p>
          <w:p w14:paraId="12077FFB" w14:textId="77777777" w:rsidR="000D2DE5" w:rsidRPr="00A54D20" w:rsidRDefault="000D2DE5">
            <w:pPr>
              <w:rPr>
                <w:sz w:val="22"/>
                <w:szCs w:val="22"/>
              </w:rPr>
            </w:pPr>
          </w:p>
        </w:tc>
      </w:tr>
    </w:tbl>
    <w:p w14:paraId="12077FFD" w14:textId="77777777" w:rsidR="007440FC" w:rsidRPr="004628AF" w:rsidRDefault="007440FC" w:rsidP="00474D0D"/>
    <w:sectPr w:rsidR="007440FC" w:rsidRPr="004628AF" w:rsidSect="006B7A30">
      <w:headerReference w:type="default" r:id="rId11"/>
      <w:footerReference w:type="default" r:id="rId12"/>
      <w:pgSz w:w="11906" w:h="16838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D24B" w14:textId="77777777" w:rsidR="00C95067" w:rsidRDefault="00C95067">
      <w:r>
        <w:separator/>
      </w:r>
    </w:p>
  </w:endnote>
  <w:endnote w:type="continuationSeparator" w:id="0">
    <w:p w14:paraId="02CD0DFF" w14:textId="77777777" w:rsidR="00C95067" w:rsidRDefault="00C9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</w:rPr>
      <w:id w:val="-696691287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078003" w14:textId="1296CA3C" w:rsidR="008004AF" w:rsidRPr="006B7A30" w:rsidRDefault="006B7A30" w:rsidP="006B7A30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B7A30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6B7A30">
              <w:rPr>
                <w:color w:val="7F7F7F" w:themeColor="text1" w:themeTint="80"/>
                <w:sz w:val="18"/>
                <w:szCs w:val="18"/>
              </w:rPr>
              <w:t xml:space="preserve"> av 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B7A30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1002" w14:textId="77777777" w:rsidR="00C95067" w:rsidRDefault="00C95067">
      <w:r>
        <w:separator/>
      </w:r>
    </w:p>
  </w:footnote>
  <w:footnote w:type="continuationSeparator" w:id="0">
    <w:p w14:paraId="04D6416E" w14:textId="77777777" w:rsidR="00C95067" w:rsidRDefault="00C9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6A4C" w14:textId="725C6F58" w:rsidR="004628AF" w:rsidRPr="00D473E4" w:rsidRDefault="004628AF" w:rsidP="004628AF">
    <w:pPr>
      <w:pStyle w:val="Header"/>
      <w:jc w:val="right"/>
      <w:rPr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C49C3DF" wp14:editId="29537634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8AF">
      <w:rPr>
        <w:sz w:val="20"/>
      </w:rPr>
      <w:t>Partneropplysningsskjema</w:t>
    </w:r>
    <w:r w:rsidRPr="00D473E4">
      <w:rPr>
        <w:sz w:val="20"/>
      </w:rPr>
      <w:t xml:space="preserve"> – Offentlig sektor-ph.d. 2024  </w:t>
    </w:r>
  </w:p>
  <w:p w14:paraId="12078002" w14:textId="4E79CD74" w:rsidR="008004AF" w:rsidRPr="006E7E4D" w:rsidRDefault="008004AF" w:rsidP="006E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6778">
    <w:abstractNumId w:val="1"/>
  </w:num>
  <w:num w:numId="2" w16cid:durableId="1585914904">
    <w:abstractNumId w:val="4"/>
  </w:num>
  <w:num w:numId="3" w16cid:durableId="1995572500">
    <w:abstractNumId w:val="3"/>
  </w:num>
  <w:num w:numId="4" w16cid:durableId="266735689">
    <w:abstractNumId w:val="0"/>
  </w:num>
  <w:num w:numId="5" w16cid:durableId="7194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85D9F"/>
    <w:rsid w:val="001976C0"/>
    <w:rsid w:val="001A350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E4E36"/>
    <w:rsid w:val="0030044F"/>
    <w:rsid w:val="00303DE6"/>
    <w:rsid w:val="00314682"/>
    <w:rsid w:val="00315A1D"/>
    <w:rsid w:val="00317829"/>
    <w:rsid w:val="003327C7"/>
    <w:rsid w:val="00381BCA"/>
    <w:rsid w:val="00392B08"/>
    <w:rsid w:val="003A4512"/>
    <w:rsid w:val="003C2905"/>
    <w:rsid w:val="003E5463"/>
    <w:rsid w:val="004007DC"/>
    <w:rsid w:val="00420F94"/>
    <w:rsid w:val="004320ED"/>
    <w:rsid w:val="00443E7F"/>
    <w:rsid w:val="00460FBA"/>
    <w:rsid w:val="004628AF"/>
    <w:rsid w:val="00474D0D"/>
    <w:rsid w:val="00481319"/>
    <w:rsid w:val="004B0F50"/>
    <w:rsid w:val="004C4A5B"/>
    <w:rsid w:val="004D3989"/>
    <w:rsid w:val="004D475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564C9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13F7F"/>
    <w:rsid w:val="00622EF7"/>
    <w:rsid w:val="00652C33"/>
    <w:rsid w:val="00662722"/>
    <w:rsid w:val="0066315D"/>
    <w:rsid w:val="0068404E"/>
    <w:rsid w:val="006B020A"/>
    <w:rsid w:val="006B0366"/>
    <w:rsid w:val="006B4C62"/>
    <w:rsid w:val="006B7A30"/>
    <w:rsid w:val="006D01B9"/>
    <w:rsid w:val="006E0446"/>
    <w:rsid w:val="006E7E4D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837B0"/>
    <w:rsid w:val="00895561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E05A9"/>
    <w:rsid w:val="009E11D9"/>
    <w:rsid w:val="009F3812"/>
    <w:rsid w:val="009F6BF4"/>
    <w:rsid w:val="00A304E4"/>
    <w:rsid w:val="00A4074E"/>
    <w:rsid w:val="00A54D20"/>
    <w:rsid w:val="00A650FF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D1810"/>
    <w:rsid w:val="00BE2124"/>
    <w:rsid w:val="00BE5C11"/>
    <w:rsid w:val="00C0767C"/>
    <w:rsid w:val="00C11009"/>
    <w:rsid w:val="00C128E6"/>
    <w:rsid w:val="00C67CC0"/>
    <w:rsid w:val="00C80DCD"/>
    <w:rsid w:val="00C85771"/>
    <w:rsid w:val="00C92EE4"/>
    <w:rsid w:val="00C95067"/>
    <w:rsid w:val="00CA4AEE"/>
    <w:rsid w:val="00CD46FA"/>
    <w:rsid w:val="00CD5C2C"/>
    <w:rsid w:val="00D00688"/>
    <w:rsid w:val="00D03776"/>
    <w:rsid w:val="00D06683"/>
    <w:rsid w:val="00D23EE3"/>
    <w:rsid w:val="00D434A4"/>
    <w:rsid w:val="00D56E9A"/>
    <w:rsid w:val="00D64654"/>
    <w:rsid w:val="00D70124"/>
    <w:rsid w:val="00D73133"/>
    <w:rsid w:val="00D73E1F"/>
    <w:rsid w:val="00DB7C8F"/>
    <w:rsid w:val="00DF4091"/>
    <w:rsid w:val="00E24CB3"/>
    <w:rsid w:val="00E32258"/>
    <w:rsid w:val="00E45EEB"/>
    <w:rsid w:val="00E61DF2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77FC7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628AF"/>
    <w:rPr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5564C9"/>
    <w:rPr>
      <w:rFonts w:ascii="TheSans B7 Bold" w:hAnsi="TheSans B7 Bold"/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6B7A30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04BF5-4178-4C3F-886E-08D7FE4FF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18312-DB0D-4416-A3F5-631C734D9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7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Inna Ok</cp:lastModifiedBy>
  <cp:revision>13</cp:revision>
  <cp:lastPrinted>2016-04-08T16:03:00Z</cp:lastPrinted>
  <dcterms:created xsi:type="dcterms:W3CDTF">2019-05-26T16:48:00Z</dcterms:created>
  <dcterms:modified xsi:type="dcterms:W3CDTF">2023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12-19T11:07:5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8cd1f87f-9625-49d3-a9ab-4f904f72215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